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1C2B92">
        <w:rPr>
          <w:rFonts w:ascii="Times New Roman" w:hAnsi="Times New Roman" w:cs="Times New Roman"/>
          <w:b/>
          <w:sz w:val="28"/>
          <w:szCs w:val="28"/>
        </w:rPr>
        <w:t>ул. Профсоюзная 12</w:t>
      </w:r>
      <w:r w:rsidR="0044105E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3D5706" w:rsidRDefault="00890393" w:rsidP="004E1A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997,3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3D5706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3D5706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Pr="003D5706" w:rsidRDefault="00890393" w:rsidP="008903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57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776,67р.</w:t>
            </w:r>
          </w:p>
          <w:p w:rsidR="00E43252" w:rsidRPr="003D5706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2B92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5706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105E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8E9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2F48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2A4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2D2C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024B-C6AE-453A-8B97-DADCBBF1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6:32:00Z</dcterms:created>
  <dcterms:modified xsi:type="dcterms:W3CDTF">2014-04-14T06:04:00Z</dcterms:modified>
</cp:coreProperties>
</file>